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>: Maulidan Akmal Gandi</w:t>
      </w:r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okumentasi Project Pemograman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igunakan untuk membuat akun dan masuk ketika mempunyai akun dan masuk kedalam website yang sudah dibuat</w:t>
      </w:r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atabase dengan menggunakan provider “postgresql” dan table dengan nama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API dan Memperbaiki page.tsx di dalam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API(Belum Selesai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tas adalah tampilan page.tsx dalam folder app/(root) yang sudah diperbaiki dan akan muncul tampilan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baiki API agar dapat menambahkan data ke dalam database, menambahkan fungsi agar bisa check data apakah ada data yang belum terisi, dan juga membuat fungsi untuk </w:t>
      </w:r>
      <w:r w:rsidR="00CD2977">
        <w:rPr>
          <w:rFonts w:ascii="Times New Roman" w:hAnsi="Times New Roman" w:cs="Times New Roman"/>
          <w:sz w:val="24"/>
          <w:szCs w:val="24"/>
        </w:rPr>
        <w:t>dapat memasukkan data kedalam prisma</w:t>
      </w:r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kode untuk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fungsi untuk memasukan data kedalam prisma menggunakan axios</w:t>
      </w:r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 provider toast dan memberikan alert jika terjadi kesalahan saat membuat toko dan membuat alert ketika berhasil membuat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t>Membuat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untuk membuat alert menggunakan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lert Ketika terjadi kesalahan saat membuat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hasil hasil alert Ketika berhasil membuat toko terjadi error karena post tidak terbaca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shboard layout dan membuat root layout agar setelah membuat toko langsung dapat menuju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 dapat terbaca dikarenakan error pada auth di dalam file layout tsx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eid yang didalamnya diberi nama DashboardLayout</w:t>
      </w:r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ied/routes yang didalamnya diberi nama DashboardPage</w:t>
      </w:r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root yang didalamnya diberi nama SetupLayout</w:t>
      </w:r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layout pada dashboard layout dan setup layout agar memunculkan tampilan halamannya</w:t>
      </w:r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bar navigasi agar bisa menampilkan toko yang sudah di buat dan bisa membuat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fungsi kode yang diperbaiki dan digunakan untuk menampilkan toko yang sudah dibuat dan bisa membuat toko di bar navigasi</w:t>
      </w:r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bar navigasi yang dibuat</w:t>
      </w:r>
      <w:r w:rsidR="00B00B27">
        <w:rPr>
          <w:rFonts w:ascii="Times New Roman" w:hAnsi="Times New Roman" w:cs="Times New Roman"/>
          <w:sz w:val="24"/>
          <w:szCs w:val="24"/>
        </w:rPr>
        <w:t xml:space="preserve"> yang menampilkan nama toko yang sudah dibuat dan bisa membuat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fungsi untuk menu settings agar bisa menampilkan apa yang ada di dalam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yang diperbaiki agar menampilkan tampilan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menu settings yang sudah ditampilkan tetapi masih ada yang perlu ditambahkan</w:t>
      </w:r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fungsi untuk update data dan hapus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mengupdate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menghapus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 xml:space="preserve">narik fungsi untuk mengupdate dan menghapus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dari</w:t>
      </w:r>
      <w:r w:rsidR="002B2972">
        <w:rPr>
          <w:rFonts w:ascii="Times New Roman" w:hAnsi="Times New Roman" w:cs="Times New Roman"/>
          <w:sz w:val="24"/>
          <w:szCs w:val="24"/>
        </w:rPr>
        <w:t xml:space="preserve"> folder api/stores/[storeId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dibuat untuk menarik fungsi mengupdate</w:t>
      </w:r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sudah diinputkan</w:t>
      </w:r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Ketika berhasil mengupdate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tampilan data yang sudah di ubah di dalam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dibuat untuk menarik fungsi menghapus toko yang sudah diinputkan</w:t>
      </w:r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alert yang dibuat untuk menampilkan alert mengkonfirmasi atau membatalkan menghapus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alert untuk mengkonfirmasi dan membatalkan untuk menghapus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ta yang sudah berhasil dihapus</w:t>
      </w:r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ta yang sudah hilang di dalam database Ketika berhasil dihapus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table Banner di dalam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untuk Membuat table Banner di dalam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table Banner di dalam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tombol dan fungsi untuk upload gambar Banner di navigasi banner lalu klik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5148BAB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use clien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E30B8E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E317E4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2BC580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2EBBFC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lucide-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3928CD5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D5A8E9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cloudinary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61C5C9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91805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399091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A24E18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3EC6B2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FD7AE1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[];</w:t>
            </w:r>
          </w:p>
          <w:p w14:paraId="203E194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</w:t>
            </w:r>
          </w:p>
          <w:p w14:paraId="095D3E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942993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mageUploa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&gt;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{</w:t>
            </w:r>
          </w:p>
          <w:p w14:paraId="6AFC3AB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6964EAE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hang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F95505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Remov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7E386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4CB07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BDA713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[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tIsMount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]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563514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D6A138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97C9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3BB0737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, []);</w:t>
            </w:r>
          </w:p>
          <w:p w14:paraId="7B4A276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6D62A0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411639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_ur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CB4A5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;</w:t>
            </w:r>
          </w:p>
          <w:p w14:paraId="092C97F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0ECE0FE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 {</w:t>
            </w:r>
          </w:p>
          <w:p w14:paraId="12450DD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E30299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</w:t>
            </w:r>
          </w:p>
          <w:p w14:paraId="18B9AE0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2656005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C589DA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A47CB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center gap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7512D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amp;&amp;</w:t>
            </w:r>
          </w:p>
          <w:p w14:paraId="505244D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7F28347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447187D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274BE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63C4244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B0966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F87BD3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4573F8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0D06709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B18ED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651844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04CE9E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1B5B5F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312419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E6AD93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1B853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1ED198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69E078F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638DA34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BBDA4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568F7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7B32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7A037F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890721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87601B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22CEB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{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05275E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682A6F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);</w:t>
            </w:r>
          </w:p>
          <w:p w14:paraId="0D4C2F7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};</w:t>
            </w:r>
          </w:p>
          <w:p w14:paraId="3EC5D97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733D5D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AA044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617FD53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023788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D362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775CC3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D2775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DCDD9B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    Upload Gambar Banner</w:t>
            </w:r>
          </w:p>
          <w:p w14:paraId="7D25D0B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EC3EB4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;</w:t>
            </w:r>
          </w:p>
          <w:p w14:paraId="2D258F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}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4F789F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77582E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BC98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);</w:t>
            </w:r>
          </w:p>
          <w:p w14:paraId="14DE682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;</w:t>
            </w:r>
          </w:p>
          <w:p w14:paraId="334E779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5C92AC1" w14:textId="77A05538" w:rsidR="000972B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Uploa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F53" wp14:editId="4C580754">
            <wp:extent cx="3369921" cy="17926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1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42AF3681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code untuk Membuat fungsi dan tombol Upload Gambar Banner</w:t>
      </w:r>
    </w:p>
    <w:p w14:paraId="56CAC668" w14:textId="5026E826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5FA9D" wp14:editId="0EA7EEFF">
            <wp:extent cx="3609975" cy="183947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007" cy="1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6B6" w14:textId="27E86E52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untuk merubah configurasi agar cloudinary terbaca oleh next config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51387CD7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hasil tombol untuk upload gambar banner di navigasi add new banner</w:t>
      </w:r>
    </w:p>
    <w:p w14:paraId="7F1A25CF" w14:textId="0CF5031D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B08A" wp14:editId="1D4F7981">
            <wp:extent cx="3862352" cy="3124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5295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A52" w14:textId="71D03682" w:rsidR="006F5BE7" w:rsidRDefault="006F5BE7" w:rsidP="006F5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empat upload banner menggunakan cloudinary</w:t>
      </w:r>
    </w:p>
    <w:p w14:paraId="039BBD34" w14:textId="43D06D4A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9E507" wp14:editId="0B525909">
            <wp:extent cx="2197100" cy="2633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9434" cy="26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7E42" w14:textId="2F8F9D14" w:rsidR="006F5BE7" w:rsidRDefault="006F5BE7" w:rsidP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gambar banner yang dipilih</w:t>
      </w:r>
    </w:p>
    <w:p w14:paraId="4AAD8FED" w14:textId="081A9745" w:rsidR="00B165BD" w:rsidRPr="005468FF" w:rsidRDefault="00B165BD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8FF">
        <w:rPr>
          <w:rFonts w:ascii="Times New Roman" w:hAnsi="Times New Roman" w:cs="Times New Roman"/>
          <w:sz w:val="24"/>
          <w:szCs w:val="24"/>
        </w:rPr>
        <w:br w:type="page"/>
      </w:r>
      <w:r w:rsidRPr="005468FF">
        <w:rPr>
          <w:rFonts w:ascii="Times New Roman" w:hAnsi="Times New Roman" w:cs="Times New Roman"/>
          <w:sz w:val="24"/>
          <w:szCs w:val="24"/>
        </w:rPr>
        <w:lastRenderedPageBreak/>
        <w:t>Membuat fungsi untuk membuat banner dan menghapus banner</w:t>
      </w:r>
    </w:p>
    <w:p w14:paraId="0B8C369D" w14:textId="7E9545F2" w:rsidR="00B165BD" w:rsidRDefault="00B165BD" w:rsidP="00B1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14AA6" wp14:editId="62B9718D">
            <wp:extent cx="4245610" cy="3710323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434" cy="3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C16" w14:textId="07A870C8" w:rsidR="00B165BD" w:rsidRDefault="00B165BD" w:rsidP="00B16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fungsi untuk membuat dan menghapus banner</w:t>
      </w:r>
    </w:p>
    <w:p w14:paraId="63FB5A55" w14:textId="286B15C2" w:rsidR="00B165BD" w:rsidRPr="005468FF" w:rsidRDefault="005468FF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8FF">
        <w:rPr>
          <w:rFonts w:ascii="Times New Roman" w:hAnsi="Times New Roman" w:cs="Times New Roman"/>
          <w:sz w:val="24"/>
          <w:szCs w:val="24"/>
        </w:rPr>
        <w:t>Membuat fungsi untuk check data banner apakah sudah diisi atau belum</w:t>
      </w:r>
    </w:p>
    <w:p w14:paraId="014017F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lib/db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E3DC3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clerk/nextjs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A82CA2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ext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92C9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5558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D32F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48022EB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6C6AB1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E9EB3A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95ED1C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A29D6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A7D57A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598765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00A4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horize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1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14BFF57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3399727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68655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05BBD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ama Banner Perlu di Tambahkan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0202ED5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558B13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6949B0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mage Banner Perlu di Tambahkan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E0C1D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1D6AB7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37D277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ore id URL dibutuhkan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5F9FE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6871A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Fir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81313D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EED70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605BF0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</w:p>
    <w:p w14:paraId="357F404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DD17C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</w:t>
      </w:r>
    </w:p>
    <w:p w14:paraId="189472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FB86A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7968AE8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orized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3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;</w:t>
      </w:r>
    </w:p>
    <w:p w14:paraId="3FFD057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8C70F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B705F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36BC4C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8697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CEDC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7F33B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</w:p>
    <w:p w14:paraId="294AC2A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,</w:t>
      </w:r>
    </w:p>
    <w:p w14:paraId="34195E1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4C3AD29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7AE0D4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B41150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POS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AD036A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0CEB7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}</w:t>
      </w:r>
    </w:p>
    <w:p w14:paraId="0564B69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3BD06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5A1334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439C87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07CD7A7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0E0084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DA9D4C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ore id URL dibutuhkan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75563A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1DD242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Man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1BC103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6B3E21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</w:p>
    <w:p w14:paraId="4DF597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</w:t>
      </w:r>
    </w:p>
    <w:p w14:paraId="61C4A89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50854A1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77C03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1543B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GE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D284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723748E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}</w:t>
      </w:r>
    </w:p>
    <w:p w14:paraId="4DF521D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A36E7B4" w14:textId="53453DEF" w:rsidR="005468FF" w:rsidRDefault="005468FF" w:rsidP="00546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untuk membuat fungsi check data banner</w:t>
      </w:r>
    </w:p>
    <w:p w14:paraId="2265D670" w14:textId="40D2B1A3" w:rsidR="00330F16" w:rsidRPr="00330F16" w:rsidRDefault="00330F16" w:rsidP="00330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fungsi untuk menyimpan data banner</w:t>
      </w:r>
      <w:r w:rsidR="0085373C">
        <w:rPr>
          <w:rFonts w:ascii="Times New Roman" w:hAnsi="Times New Roman" w:cs="Times New Roman"/>
          <w:sz w:val="24"/>
          <w:szCs w:val="24"/>
        </w:rPr>
        <w:t xml:space="preserve"> ke dalam database dan terbaca table di halaman banner yang sudah dibuat</w:t>
      </w:r>
    </w:p>
    <w:p w14:paraId="03864C8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se client'</w:t>
      </w:r>
    </w:p>
    <w:p w14:paraId="5232497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E39D23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*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zod'</w:t>
      </w:r>
    </w:p>
    <w:p w14:paraId="3B43773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Stat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act'</w:t>
      </w:r>
    </w:p>
    <w:p w14:paraId="2640E84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231B8BD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components/ui/button"</w:t>
      </w:r>
    </w:p>
    <w:p w14:paraId="72D16D3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components/ui/heading"</w:t>
      </w:r>
    </w:p>
    <w:p w14:paraId="6758695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parat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components/ui/separator"</w:t>
      </w:r>
    </w:p>
    <w:p w14:paraId="45CF1B9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prisma/client"</w:t>
      </w:r>
    </w:p>
    <w:p w14:paraId="3561F43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s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ucide-react"</w:t>
      </w:r>
    </w:p>
    <w:p w14:paraId="09E236E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act-hook-form'</w:t>
      </w:r>
    </w:p>
    <w:p w14:paraId="4660DE6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odResolv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hookform/resolvers/zod'</w:t>
      </w:r>
    </w:p>
    <w:p w14:paraId="0D4044B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Contro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Ite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Labe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Messag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ui/form'</w:t>
      </w:r>
    </w:p>
    <w:p w14:paraId="75992EF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ui/input'</w:t>
      </w:r>
    </w:p>
    <w:p w14:paraId="10ACB28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act-hot-toast'</w:t>
      </w:r>
    </w:p>
    <w:p w14:paraId="4C4A6A7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xios'</w:t>
      </w:r>
    </w:p>
    <w:p w14:paraId="5DE34D9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ext/navigation'</w:t>
      </w:r>
    </w:p>
    <w:p w14:paraId="74257FE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ext/compat/router'</w:t>
      </w:r>
    </w:p>
    <w:p w14:paraId="5DA9F65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ertModa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modals/alert-modal'</w:t>
      </w:r>
    </w:p>
    <w:p w14:paraId="5C5C9E5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iAle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ui/api-alert'</w:t>
      </w:r>
    </w:p>
    <w:p w14:paraId="6833E3B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Orig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hooks/use-origin'</w:t>
      </w:r>
    </w:p>
    <w:p w14:paraId="29B401C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ploa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ui/image-upload'</w:t>
      </w:r>
    </w:p>
    <w:p w14:paraId="79B60E4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584DCC5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erfac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Prop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3BA4579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|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ul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; </w:t>
      </w:r>
    </w:p>
    <w:p w14:paraId="2AC1ABC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62E7BC4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F2F82A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Schem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bjec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0CB33E3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,</w:t>
      </w:r>
    </w:p>
    <w:p w14:paraId="5366BB3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728204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496AA5E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1B6B303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Val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f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o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Schem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gt;</w:t>
      </w:r>
    </w:p>
    <w:p w14:paraId="7A246DC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294BBB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Form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ac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C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Prop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&gt;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</w:p>
    <w:p w14:paraId="7EF34E7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5715773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D8BEA2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;</w:t>
      </w:r>
    </w:p>
    <w:p w14:paraId="2BA38EB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;</w:t>
      </w:r>
    </w:p>
    <w:p w14:paraId="3CA7290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ig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Orig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;</w:t>
      </w:r>
    </w:p>
    <w:p w14:paraId="73DE830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A55A34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]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Stat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026668E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]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Stat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2DD3855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26B02F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dit Banner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at Banner"</w:t>
      </w:r>
    </w:p>
    <w:p w14:paraId="5008319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dit Banner toko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at Banner toko"</w:t>
      </w:r>
    </w:p>
    <w:p w14:paraId="65648F0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Massag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anner Berhasil di edit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anner Berhasil dibuat"</w:t>
      </w:r>
    </w:p>
    <w:p w14:paraId="5DD0F44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mpan Banner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at Banner"</w:t>
      </w:r>
    </w:p>
    <w:p w14:paraId="34396DF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1A3B77F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Val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gt;({</w:t>
      </w:r>
    </w:p>
    <w:p w14:paraId="7676082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olver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zodResolv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Schem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,</w:t>
      </w:r>
    </w:p>
    <w:p w14:paraId="2923E70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faultValues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||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1630B8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2FBE09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</w:p>
    <w:p w14:paraId="288F47F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1BC8FFD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);</w:t>
      </w:r>
    </w:p>
    <w:p w14:paraId="090C840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4032942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Subm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Val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F6992A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402CC4C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1085B62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74AA927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c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api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4EC0FEC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{</w:t>
      </w:r>
    </w:p>
    <w:p w14:paraId="5CFBBAC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api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`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4039B9B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01957AC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cces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ko Berhasil diupdate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5E93854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5C6CA0A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fres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4E5B096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1584376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0C4EC18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k kembali data yang sudah di inputkan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4463916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inall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3ACE77E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1DD9F3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4D6F378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;</w:t>
      </w:r>
    </w:p>
    <w:p w14:paraId="3EB299A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4BE54F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Delet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74CD8C3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0C8A3FE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EC253D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api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7018220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cces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anner Berhasil Dihapus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68DEFB4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4D59BEC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us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06F9EF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3D52D11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2D2CC72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k kembali data dan koneksi anda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9E22FC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inall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{</w:t>
      </w:r>
    </w:p>
    <w:p w14:paraId="654F35F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AD519D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4C4C5AC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2842E40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</w:t>
      </w:r>
    </w:p>
    <w:p w14:paraId="2931A2D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704055C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</w:p>
    <w:p w14:paraId="6F27F7C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&gt;</w:t>
      </w:r>
    </w:p>
    <w:p w14:paraId="6B588B2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lertModa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3EDED0C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Open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n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04FD118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los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7B9645B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onfirm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Delete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EFCE62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571739D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111EF3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ex items-center justify-between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1357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eading</w:t>
      </w:r>
    </w:p>
    <w:p w14:paraId="39208FA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3134369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3B1E08E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A496B6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</w:p>
    <w:p w14:paraId="3DAA193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</w:p>
    <w:p w14:paraId="419577A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1E1BBEA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riant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structive"</w:t>
      </w:r>
    </w:p>
    <w:p w14:paraId="296E9C2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m"</w:t>
      </w:r>
    </w:p>
    <w:p w14:paraId="1368A16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lick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300529E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25B7A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s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-4 w-4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F03134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07589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8DDA15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8391A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parat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778521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.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F3329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Submit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ndleSubm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Subm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pace-y-8 w-full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E9E2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rid grid-cols-3 gap-8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B30D3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280FBC0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7EACE40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abel"</w:t>
      </w:r>
    </w:p>
    <w:p w14:paraId="49B3F28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er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}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</w:p>
    <w:p w14:paraId="176CCC3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E2136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Labe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0FE2B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A319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pu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abel Banner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hang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hange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21CD724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A4FFE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Messag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11F9338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3AA54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>                    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04E24E9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8EE7FA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70A4005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5EAEA96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6DA5C87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mageUrl"</w:t>
      </w:r>
    </w:p>
    <w:p w14:paraId="0C08FE6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er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}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</w:p>
    <w:p w14:paraId="5013DE6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48D9D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Image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DA93B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62395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mageUpload</w:t>
      </w:r>
    </w:p>
    <w:p w14:paraId="653F62C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BBC41E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hang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rl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Chang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r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1039392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Remov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Chang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7E53294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]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]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57641A0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64876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E40C4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Messag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BB8130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BECA7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        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569DF5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9A9071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481969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7B9A5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</w:p>
    <w:p w14:paraId="22DBDF6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681570CA" w14:textId="1628386D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ubmit'</w:t>
      </w:r>
    </w:p>
    <w:p w14:paraId="1994EC7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3F9CF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0074A6F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36FEC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D990A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8EBB6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parat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5B957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&gt;</w:t>
      </w:r>
    </w:p>
    <w:p w14:paraId="724BBED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);</w:t>
      </w:r>
    </w:p>
    <w:p w14:paraId="5EE62E0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;</w:t>
      </w:r>
    </w:p>
    <w:p w14:paraId="69B64C2C" w14:textId="2A03ACDB" w:rsidR="00BB5DFB" w:rsidRDefault="00BB5DFB" w:rsidP="00546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tombol agar di klik akan menyimpan data banner</w:t>
      </w:r>
    </w:p>
    <w:p w14:paraId="4239855A" w14:textId="4374AD4D" w:rsidR="00BB5DFB" w:rsidRDefault="00BB5DFB" w:rsidP="00BB5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E6FF9A" wp14:editId="76194B8F">
            <wp:extent cx="3228914" cy="260931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98" cy="26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2A7" w14:textId="6DF58BA9" w:rsidR="00BB5DFB" w:rsidRDefault="00BB5DFB" w:rsidP="00BB5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jika sudah dapat mengupload banner</w:t>
      </w:r>
    </w:p>
    <w:p w14:paraId="7FFBBD3D" w14:textId="4461D61D" w:rsidR="0085373C" w:rsidRDefault="0085373C" w:rsidP="008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7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21C4D0" wp14:editId="1588CA3B">
            <wp:extent cx="4328160" cy="138965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6428" cy="13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02E1" w14:textId="1B7F7C3B" w:rsidR="0085373C" w:rsidRDefault="0085373C" w:rsidP="00BB5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table data banner yang sudah di buat</w:t>
      </w:r>
    </w:p>
    <w:p w14:paraId="04CD91F8" w14:textId="10B3D8FF" w:rsidR="0085373C" w:rsidRDefault="0085373C" w:rsidP="008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7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12073" wp14:editId="24FC187D">
            <wp:extent cx="4302760" cy="70981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608" cy="7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2A3" w14:textId="63226D2F" w:rsidR="0085373C" w:rsidRDefault="0085373C" w:rsidP="00BB5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data banner yang masuk Ketika di klik Buat Banner</w:t>
      </w:r>
    </w:p>
    <w:p w14:paraId="3AC39DE9" w14:textId="5ED5D70F" w:rsidR="00F14500" w:rsidRDefault="00F14500" w:rsidP="00F14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database menambahkan imageUrl di dalam database</w:t>
      </w:r>
    </w:p>
    <w:p w14:paraId="4CA84093" w14:textId="7F2DDDAD" w:rsidR="00F14500" w:rsidRDefault="00F14500" w:rsidP="00F14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5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9B0A60" wp14:editId="6B6790E0">
            <wp:extent cx="4086860" cy="14348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0869" cy="14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433D" w14:textId="4C44F50C" w:rsidR="00F14500" w:rsidRPr="00F14500" w:rsidRDefault="00F14500" w:rsidP="00F14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imageUrl yang ditambahkan di schema.prisma dan sudah di push ke dalam database</w:t>
      </w:r>
    </w:p>
    <w:p w14:paraId="0F1C08BF" w14:textId="77777777" w:rsidR="0085373C" w:rsidRPr="000972B7" w:rsidRDefault="0085373C" w:rsidP="00BB5DFB">
      <w:pPr>
        <w:rPr>
          <w:rFonts w:ascii="Times New Roman" w:hAnsi="Times New Roman" w:cs="Times New Roman"/>
          <w:sz w:val="24"/>
          <w:szCs w:val="24"/>
        </w:rPr>
      </w:pPr>
    </w:p>
    <w:sectPr w:rsidR="0085373C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445C0C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F4426"/>
    <w:rsid w:val="0012774B"/>
    <w:rsid w:val="002B012E"/>
    <w:rsid w:val="002B2972"/>
    <w:rsid w:val="002D5184"/>
    <w:rsid w:val="00330F16"/>
    <w:rsid w:val="003A75D8"/>
    <w:rsid w:val="004B2A95"/>
    <w:rsid w:val="005468FF"/>
    <w:rsid w:val="005E7D7A"/>
    <w:rsid w:val="006F5BE7"/>
    <w:rsid w:val="00742E36"/>
    <w:rsid w:val="007E3404"/>
    <w:rsid w:val="00850812"/>
    <w:rsid w:val="0085373C"/>
    <w:rsid w:val="009166AA"/>
    <w:rsid w:val="009F20CA"/>
    <w:rsid w:val="00A5734A"/>
    <w:rsid w:val="00AE5AEB"/>
    <w:rsid w:val="00B00B27"/>
    <w:rsid w:val="00B10557"/>
    <w:rsid w:val="00B165BD"/>
    <w:rsid w:val="00B365D3"/>
    <w:rsid w:val="00BB5DFB"/>
    <w:rsid w:val="00BE0756"/>
    <w:rsid w:val="00C71EB1"/>
    <w:rsid w:val="00CD2977"/>
    <w:rsid w:val="00E0317A"/>
    <w:rsid w:val="00F14500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24</cp:revision>
  <dcterms:created xsi:type="dcterms:W3CDTF">2025-01-08T14:10:00Z</dcterms:created>
  <dcterms:modified xsi:type="dcterms:W3CDTF">2025-01-25T13:20:00Z</dcterms:modified>
</cp:coreProperties>
</file>